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1E065D0E" w:rsidR="00D03AC8" w:rsidRDefault="00D03AC8" w:rsidP="00D03AC8">
      <w:pPr>
        <w:pStyle w:val="Corpo"/>
      </w:pPr>
      <w:r w:rsidRPr="006378D0">
        <w:rPr>
          <w:b/>
        </w:rPr>
        <w:t>[FR06]</w:t>
      </w:r>
      <w:r>
        <w:t xml:space="preserve"> Il sistema deve permettere </w:t>
      </w:r>
      <w:r w:rsidR="00537D42">
        <w:t>al cliente</w:t>
      </w:r>
      <w:r>
        <w:t xml:space="preserve">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595B97AA" w:rsidR="00D03AC8" w:rsidRDefault="00D03AC8" w:rsidP="00D03AC8">
      <w:pPr>
        <w:pStyle w:val="Corpo"/>
      </w:pPr>
      <w:r w:rsidRPr="006378D0">
        <w:rPr>
          <w:b/>
        </w:rPr>
        <w:t>[FR07]</w:t>
      </w:r>
      <w:r>
        <w:t xml:space="preserve"> Il sistema deve permettere di acquistare prodotti solo </w:t>
      </w:r>
      <w:r w:rsidR="00537D42">
        <w:t>ai clienti</w:t>
      </w:r>
      <w:r>
        <w:t xml:space="preserve"> </w:t>
      </w:r>
    </w:p>
    <w:p w14:paraId="31E6319D" w14:textId="77777777" w:rsidR="00D03AC8" w:rsidRDefault="00D03AC8" w:rsidP="00D03AC8">
      <w:pPr>
        <w:pStyle w:val="Corpo"/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29D64168" w:rsidR="00D03AC8" w:rsidRDefault="00C74B52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4BB14F7B" w:rsidR="00616662" w:rsidRDefault="00C74B52" w:rsidP="00D03AC8">
      <w:pPr>
        <w:pStyle w:val="Corpo"/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166F4C09" w:rsidR="00D03AC8" w:rsidRDefault="00616662" w:rsidP="00D03AC8">
      <w:pPr>
        <w:pStyle w:val="Corpo"/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7F880F30" w14:textId="777EB8E9" w:rsidR="002C4349" w:rsidRDefault="002C4349" w:rsidP="00D03AC8">
      <w:pPr>
        <w:pStyle w:val="Corpo"/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21BBB341" w14:textId="06C04C8D" w:rsidR="00BA5AA2" w:rsidRDefault="00BA5AA2" w:rsidP="00D03AC8">
      <w:pPr>
        <w:pStyle w:val="Corpo"/>
      </w:pPr>
      <w:r w:rsidRPr="0009186E">
        <w:rPr>
          <w:b/>
        </w:rPr>
        <w:t>[</w:t>
      </w:r>
      <w:r w:rsidR="00B636CA" w:rsidRPr="0009186E">
        <w:rPr>
          <w:b/>
        </w:rPr>
        <w:t>FR14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77777777" w:rsidR="00D03AC8" w:rsidRDefault="00B636CA" w:rsidP="00D03AC8">
      <w:pPr>
        <w:pStyle w:val="Corpo"/>
      </w:pPr>
      <w:r>
        <w:rPr>
          <w:b/>
        </w:rPr>
        <w:t>[FR1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7FAC22B4" w:rsidR="00D03AC8" w:rsidRDefault="00B636CA" w:rsidP="00D03AC8">
      <w:pPr>
        <w:pStyle w:val="Corpo"/>
      </w:pPr>
      <w:r>
        <w:rPr>
          <w:b/>
        </w:rPr>
        <w:t>[FR16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 xml:space="preserve">Il sistema deve permettere agli admin di registrare nuovi gestori </w:t>
      </w:r>
      <w:r w:rsidR="00FF61A9">
        <w:t>ordini</w:t>
      </w:r>
    </w:p>
    <w:p w14:paraId="5A517E1F" w14:textId="583C790D" w:rsidR="00D86A07" w:rsidRDefault="00B636CA" w:rsidP="00D03AC8">
      <w:pPr>
        <w:pStyle w:val="Corpo"/>
      </w:pPr>
      <w:r>
        <w:rPr>
          <w:b/>
        </w:rPr>
        <w:t>[FR17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45DF1961" w:rsidR="00D03AC8" w:rsidRDefault="00B636CA" w:rsidP="00D03AC8">
      <w:pPr>
        <w:pStyle w:val="Corpo"/>
      </w:pPr>
      <w:r>
        <w:rPr>
          <w:b/>
        </w:rPr>
        <w:t>[FR18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00760930" w:rsidR="00D03AC8" w:rsidRDefault="00B636CA" w:rsidP="00D03AC8">
      <w:pPr>
        <w:pStyle w:val="Corpo"/>
      </w:pPr>
      <w:r>
        <w:rPr>
          <w:b/>
        </w:rPr>
        <w:t>[FR19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</w:t>
      </w:r>
      <w:r w:rsidR="00FF61A9">
        <w:t>ficare un prodotto nel catalogo</w:t>
      </w:r>
    </w:p>
    <w:p w14:paraId="77BA4031" w14:textId="1DB9F585" w:rsidR="00D03AC8" w:rsidRDefault="00B636CA" w:rsidP="00D03AC8">
      <w:pPr>
        <w:pStyle w:val="Corpo"/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3EA76733" w:rsidR="00290CBE" w:rsidRDefault="00B636CA" w:rsidP="00D03AC8">
      <w:pPr>
        <w:pStyle w:val="Corpo"/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 xml:space="preserve">Il sistema deve permettere ai gestori </w:t>
      </w:r>
      <w:r w:rsidR="003D209B">
        <w:t>ordini</w:t>
      </w:r>
      <w:r w:rsidR="003D209B">
        <w:t xml:space="preserve"> di visualizzare l</w:t>
      </w:r>
      <w:r w:rsidR="003D209B">
        <w:rPr>
          <w:rtl/>
        </w:rPr>
        <w:t>’</w:t>
      </w:r>
      <w:r w:rsidR="003D209B">
        <w:t xml:space="preserve">elenco degli ordini </w:t>
      </w:r>
      <w:r w:rsidR="003D209B">
        <w:t xml:space="preserve">complessivi </w:t>
      </w:r>
    </w:p>
    <w:p w14:paraId="35DE1410" w14:textId="4065A96C" w:rsidR="00D03AC8" w:rsidRDefault="00CB5097" w:rsidP="00416A5F">
      <w:pPr>
        <w:pStyle w:val="Corpo"/>
      </w:pPr>
      <w:r>
        <w:rPr>
          <w:b/>
        </w:rPr>
        <w:t>[FR2</w:t>
      </w:r>
      <w:r w:rsidR="00B636CA">
        <w:rPr>
          <w:b/>
        </w:rPr>
        <w:t>2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>elenco degli ordini complessivi</w:t>
      </w:r>
      <w:r w:rsidR="003D209B">
        <w:t xml:space="preserve"> dalla data alla data </w:t>
      </w:r>
    </w:p>
    <w:p w14:paraId="6B7271A7" w14:textId="42D7F911" w:rsidR="003D209B" w:rsidRDefault="003D209B" w:rsidP="003D209B">
      <w:pPr>
        <w:pStyle w:val="Corpo"/>
      </w:pPr>
      <w:r>
        <w:rPr>
          <w:b/>
        </w:rPr>
        <w:t>[FR2</w:t>
      </w:r>
      <w:r>
        <w:rPr>
          <w:b/>
        </w:rPr>
        <w:t>3</w:t>
      </w:r>
      <w:r w:rsidRPr="006378D0">
        <w:rPr>
          <w:b/>
        </w:rPr>
        <w:t>]</w:t>
      </w:r>
      <w:r>
        <w:t xml:space="preserve"> Il sistema deve permettere ai gestori ordini di visualizzare l</w:t>
      </w:r>
      <w:r>
        <w:rPr>
          <w:rtl/>
        </w:rPr>
        <w:t>’</w:t>
      </w:r>
      <w:r>
        <w:t xml:space="preserve">elenco degli ordini complessivi dalla data alla data </w:t>
      </w:r>
      <w:r>
        <w:t>e per cliente</w:t>
      </w:r>
      <w:bookmarkStart w:id="0" w:name="_GoBack"/>
      <w:bookmarkEnd w:id="0"/>
    </w:p>
    <w:p w14:paraId="23B484ED" w14:textId="77777777" w:rsidR="00D03AC8" w:rsidRDefault="00D03AC8">
      <w:pPr>
        <w:pStyle w:val="Sottotitolo"/>
      </w:pPr>
    </w:p>
    <w:p w14:paraId="5F5C4D24" w14:textId="77777777" w:rsidR="00D03AC8" w:rsidRDefault="00D03AC8" w:rsidP="00D03AC8">
      <w:pPr>
        <w:pStyle w:val="Corpo"/>
        <w:rPr>
          <w:sz w:val="40"/>
          <w:szCs w:val="40"/>
        </w:rPr>
      </w:pPr>
      <w:r>
        <w:rPr>
          <w:rFonts w:hint="eastAsia"/>
        </w:rPr>
        <w:br w:type="page"/>
      </w:r>
    </w:p>
    <w:p w14:paraId="73083E22" w14:textId="77777777" w:rsidR="00D03AC8" w:rsidRPr="00D03AC8" w:rsidRDefault="00D03AC8" w:rsidP="00D03AC8">
      <w:pPr>
        <w:keepNext/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77777777" w:rsidR="00D77101" w:rsidRDefault="00D77101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– FR16</w:t>
            </w:r>
            <w:r w:rsidR="0029073A">
              <w:rPr>
                <w:rFonts w:eastAsia="Arial Unicode MS" w:cs="Arial Unicode MS"/>
              </w:rPr>
              <w:t xml:space="preserve"> – FR1</w:t>
            </w:r>
            <w:r w:rsidR="00025624">
              <w:rPr>
                <w:rFonts w:eastAsia="Arial Unicode MS" w:cs="Arial Unicode MS"/>
              </w:rPr>
              <w:t>7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056C773A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405E7187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6051119A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</w:p>
          <w:p w14:paraId="0D6CFDCC" w14:textId="5E53AAE4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658761B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6AB35A02" w:rsidR="00885106" w:rsidRPr="00885106" w:rsidRDefault="00D7710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>email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07DF685D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0D67A75D" w14:textId="31BE4CFD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02E34527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52A7DA08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7C241E6D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inserisce un’email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38FA6D99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7A9D4128" w14:textId="0D88C376" w:rsidR="006D6FDB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6D6FDB">
              <w:rPr>
                <w:rFonts w:eastAsia="Arial Unicode MS" w:cs="Arial Unicode MS"/>
              </w:rPr>
              <w:t>inserisce un’email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294982D4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69863A1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p w14:paraId="6E478DEE" w14:textId="77777777" w:rsidR="005720A1" w:rsidRPr="00272AA8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32AF06A6" w14:textId="77777777" w:rsidR="005845A9" w:rsidRPr="00272AA8" w:rsidRDefault="005845A9" w:rsidP="00BA7D25"/>
    <w:p w14:paraId="7F9EEA17" w14:textId="77777777" w:rsidR="005845A9" w:rsidRPr="00272AA8" w:rsidRDefault="005845A9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77777777" w:rsidR="003E1EE2" w:rsidRDefault="003E1EE2" w:rsidP="00A51BF4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di un account utente [CU-EAU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77777777" w:rsidR="003E1EE2" w:rsidRDefault="003E1EE2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Pr="00272AA8" w:rsidRDefault="003E1EE2" w:rsidP="003E1EE2"/>
    <w:p w14:paraId="66A1A2F5" w14:textId="77777777" w:rsidR="005845A9" w:rsidRPr="00272AA8" w:rsidRDefault="005845A9" w:rsidP="00BA7D25"/>
    <w:p w14:paraId="61F57542" w14:textId="77777777" w:rsidR="005845A9" w:rsidRPr="00272AA8" w:rsidRDefault="005845A9" w:rsidP="00BA7D25"/>
    <w:p w14:paraId="20A0402B" w14:textId="77777777" w:rsidR="005845A9" w:rsidRPr="00272AA8" w:rsidRDefault="005845A9" w:rsidP="00BA7D25"/>
    <w:p w14:paraId="3ECA6745" w14:textId="77777777" w:rsidR="005845A9" w:rsidRPr="00272AA8" w:rsidRDefault="005845A9" w:rsidP="00BA7D25"/>
    <w:p w14:paraId="75E89E00" w14:textId="77777777" w:rsidR="005845A9" w:rsidRPr="00272AA8" w:rsidRDefault="005845A9" w:rsidP="00BA7D25"/>
    <w:p w14:paraId="78026154" w14:textId="77777777" w:rsidR="005845A9" w:rsidRPr="00272AA8" w:rsidRDefault="005845A9" w:rsidP="00BA7D25"/>
    <w:p w14:paraId="0E5CD31F" w14:textId="77777777" w:rsidR="005845A9" w:rsidRPr="00272AA8" w:rsidRDefault="005845A9" w:rsidP="00BA7D25"/>
    <w:p w14:paraId="1A1C0CA1" w14:textId="77777777" w:rsidR="005845A9" w:rsidRPr="00272AA8" w:rsidRDefault="005845A9" w:rsidP="00BA7D25"/>
    <w:p w14:paraId="411D3117" w14:textId="77777777" w:rsidR="005845A9" w:rsidRPr="00272AA8" w:rsidRDefault="005845A9" w:rsidP="00BA7D25"/>
    <w:p w14:paraId="17F10677" w14:textId="77777777" w:rsidR="005845A9" w:rsidRPr="00272AA8" w:rsidRDefault="005845A9" w:rsidP="00BA7D25"/>
    <w:p w14:paraId="1491C52C" w14:textId="77777777" w:rsidR="005845A9" w:rsidRPr="00272AA8" w:rsidRDefault="005845A9" w:rsidP="00BA7D25"/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B8114A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B8114A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17559BDE" w:rsidR="00727A8B" w:rsidRDefault="007562FA" w:rsidP="00FF5C08">
            <w:pPr>
              <w:pStyle w:val="Stiletabella2"/>
              <w:numPr>
                <w:ilvl w:val="0"/>
                <w:numId w:val="36"/>
              </w:numPr>
            </w:pPr>
            <w:r>
              <w:t>L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3E9E39F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9191318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7562FA">
              <w:rPr>
                <w:rFonts w:eastAsia="Arial Unicode MS" w:cs="Arial Unicode MS"/>
              </w:rPr>
              <w:t>cliente</w:t>
            </w:r>
          </w:p>
          <w:p w14:paraId="4054B6FD" w14:textId="67D458AC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239C7331" w:rsidR="0096694C" w:rsidRPr="006A2F84" w:rsidRDefault="007562FA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3656054F" w14:textId="6EDFD293" w:rsidR="00DA2D6C" w:rsidRDefault="00DA2D6C" w:rsidP="008E6A79">
      <w:pPr>
        <w:pStyle w:val="Corpo"/>
        <w:rPr>
          <w:noProof/>
        </w:rPr>
      </w:pPr>
    </w:p>
    <w:p w14:paraId="1B9E555B" w14:textId="77777777" w:rsidR="00892CB7" w:rsidRDefault="00892CB7" w:rsidP="008E6A79">
      <w:pPr>
        <w:pStyle w:val="Corpo"/>
        <w:rPr>
          <w:noProof/>
        </w:rPr>
      </w:pPr>
    </w:p>
    <w:p w14:paraId="29F4FFA8" w14:textId="77777777" w:rsidR="00892CB7" w:rsidRDefault="00892CB7" w:rsidP="008E6A79">
      <w:pPr>
        <w:pStyle w:val="Corpo"/>
        <w:rPr>
          <w:noProof/>
        </w:rPr>
      </w:pPr>
    </w:p>
    <w:p w14:paraId="3700ABE5" w14:textId="77777777" w:rsidR="00892CB7" w:rsidRDefault="00892CB7" w:rsidP="008E6A79">
      <w:pPr>
        <w:pStyle w:val="Corpo"/>
        <w:rPr>
          <w:noProof/>
        </w:rPr>
      </w:pPr>
    </w:p>
    <w:p w14:paraId="2FCF3E31" w14:textId="77777777" w:rsidR="00892CB7" w:rsidRDefault="00892CB7" w:rsidP="008E6A79">
      <w:pPr>
        <w:pStyle w:val="Corpo"/>
        <w:rPr>
          <w:noProof/>
        </w:rPr>
      </w:pPr>
    </w:p>
    <w:p w14:paraId="3C91BB03" w14:textId="77777777" w:rsidR="00892CB7" w:rsidRDefault="00892CB7" w:rsidP="008E6A79">
      <w:pPr>
        <w:pStyle w:val="Corpo"/>
        <w:rPr>
          <w:noProof/>
        </w:rPr>
      </w:pPr>
    </w:p>
    <w:p w14:paraId="3DC03A6E" w14:textId="77777777" w:rsidR="00892CB7" w:rsidRDefault="00892CB7" w:rsidP="008E6A79">
      <w:pPr>
        <w:pStyle w:val="Corpo"/>
        <w:rPr>
          <w:noProof/>
        </w:rPr>
      </w:pPr>
    </w:p>
    <w:p w14:paraId="128E6DB9" w14:textId="77777777" w:rsidR="00892CB7" w:rsidRDefault="00892CB7" w:rsidP="008E6A79">
      <w:pPr>
        <w:pStyle w:val="Corpo"/>
        <w:rPr>
          <w:noProof/>
        </w:rPr>
      </w:pPr>
    </w:p>
    <w:p w14:paraId="7D140AED" w14:textId="77777777" w:rsidR="00892CB7" w:rsidRDefault="00892CB7" w:rsidP="008E6A79">
      <w:pPr>
        <w:pStyle w:val="Corpo"/>
        <w:rPr>
          <w:noProof/>
        </w:rPr>
      </w:pPr>
    </w:p>
    <w:p w14:paraId="04F41332" w14:textId="77777777" w:rsidR="00892CB7" w:rsidRDefault="00892CB7" w:rsidP="008E6A79">
      <w:pPr>
        <w:pStyle w:val="Corpo"/>
        <w:rPr>
          <w:noProof/>
        </w:rPr>
      </w:pPr>
    </w:p>
    <w:p w14:paraId="22912AA0" w14:textId="77777777" w:rsidR="00892CB7" w:rsidRDefault="00892CB7" w:rsidP="008E6A79">
      <w:pPr>
        <w:pStyle w:val="Corpo"/>
        <w:rPr>
          <w:noProof/>
        </w:rPr>
      </w:pPr>
    </w:p>
    <w:p w14:paraId="361CFE36" w14:textId="77777777" w:rsidR="00892CB7" w:rsidRDefault="00892CB7" w:rsidP="008E6A79">
      <w:pPr>
        <w:pStyle w:val="Corpo"/>
        <w:rPr>
          <w:noProof/>
        </w:rPr>
      </w:pPr>
    </w:p>
    <w:p w14:paraId="11513F67" w14:textId="77777777" w:rsidR="00892CB7" w:rsidRDefault="00892CB7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4A29ED">
            <w:pPr>
              <w:pStyle w:val="Stiletabella2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</w:t>
            </w:r>
            <w:r w:rsidR="00472819">
              <w:rPr>
                <w:rFonts w:eastAsia="Arial Unicode MS" w:cs="Arial Unicode MS"/>
              </w:rPr>
              <w:t>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75ACFC40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77777777" w:rsidR="00892CB7" w:rsidRDefault="00892CB7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77777777" w:rsidR="006C385C" w:rsidRDefault="006C385C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1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2641A008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77777777" w:rsidR="004A29ED" w:rsidRDefault="004A29ED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77777777" w:rsidR="00EF219D" w:rsidRDefault="00EF219D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</w:t>
            </w:r>
            <w:r w:rsidR="00820400">
              <w:rPr>
                <w:rFonts w:eastAsia="Arial Unicode MS" w:cs="Arial Unicode MS"/>
              </w:rPr>
              <w:t>5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5CCC9ED8" w:rsidR="0017011F" w:rsidRDefault="0017011F">
      <w:pPr>
        <w:pStyle w:val="Corpo"/>
      </w:pPr>
    </w:p>
    <w:p w14:paraId="2805ED4C" w14:textId="77777777" w:rsidR="00EF219D" w:rsidRDefault="00EF219D">
      <w:pPr>
        <w:pStyle w:val="Corpo"/>
      </w:pPr>
    </w:p>
    <w:p w14:paraId="066D3928" w14:textId="77777777" w:rsidR="002478ED" w:rsidRDefault="002478ED">
      <w:pPr>
        <w:pStyle w:val="Corpo"/>
      </w:pPr>
    </w:p>
    <w:p w14:paraId="27365E04" w14:textId="77777777" w:rsidR="002478ED" w:rsidRDefault="002478ED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77777777" w:rsidR="00BE3E1D" w:rsidRDefault="00820400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21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47"/>
      </w:tblGrid>
      <w:tr w:rsidR="00445F04" w14:paraId="207AFB9D" w14:textId="77777777" w:rsidTr="00763E89">
        <w:trPr>
          <w:trHeight w:val="199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763E89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763E89">
        <w:trPr>
          <w:trHeight w:val="217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763E8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2EA58BB8" w:rsidR="00445F04" w:rsidRDefault="00DC393E" w:rsidP="00763E89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---</w:t>
            </w:r>
          </w:p>
        </w:tc>
      </w:tr>
      <w:tr w:rsidR="00445F04" w14:paraId="5DEF577D" w14:textId="77777777" w:rsidTr="00763E89"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763E89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763E89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763E89">
        <w:trPr>
          <w:trHeight w:val="296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763E89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763E89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763E89">
        <w:trPr>
          <w:trHeight w:val="96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763E89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8C12BAF" w:rsidR="00445F04" w:rsidRDefault="00445F04" w:rsidP="00763E89">
            <w:pPr>
              <w:pStyle w:val="Stiletabella2"/>
              <w:numPr>
                <w:ilvl w:val="0"/>
                <w:numId w:val="4"/>
              </w:numPr>
            </w:pPr>
            <w:r>
              <w:t>Il gestore ordini clicca nella navbar sul pulsante “</w:t>
            </w:r>
            <w:r w:rsidR="00DC393E">
              <w:t>administration</w:t>
            </w:r>
            <w:r>
              <w:t>”</w:t>
            </w:r>
          </w:p>
          <w:p w14:paraId="688CDC4C" w14:textId="77777777" w:rsidR="00445F04" w:rsidRDefault="00445F04" w:rsidP="00763E89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3C06F817" w14:textId="460EDD18" w:rsidR="00445F04" w:rsidRDefault="00445F04" w:rsidP="00DC393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 menu a tendina su “ordini”</w:t>
            </w:r>
            <w:r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763E89">
        <w:trPr>
          <w:trHeight w:val="48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763E89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763E89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47"/>
      </w:tblGrid>
      <w:tr w:rsidR="0017011F" w:rsidRPr="00935243" w14:paraId="001442BB" w14:textId="77777777" w:rsidTr="006674AE">
        <w:trPr>
          <w:trHeight w:val="199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6674AE">
        <w:trPr>
          <w:trHeight w:val="217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7777777" w:rsidR="00BE3E1D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62BF7C2E" w14:textId="77777777" w:rsidTr="006674AE"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4A7F6D">
        <w:trPr>
          <w:trHeight w:val="296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6674AE">
        <w:trPr>
          <w:trHeight w:val="96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6674AE">
        <w:trPr>
          <w:trHeight w:val="48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77777777" w:rsidR="00537ECE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0FAC70F4" w14:textId="77777777" w:rsidTr="006674AE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4A7F6D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6674AE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6674AE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769"/>
      </w:tblGrid>
      <w:tr w:rsidR="003E19A4" w:rsidRPr="00935243" w14:paraId="186B4A99" w14:textId="77777777" w:rsidTr="003E19A4">
        <w:trPr>
          <w:trHeight w:val="360"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3E19A4">
        <w:trPr>
          <w:trHeight w:val="360"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7777777" w:rsidR="003E19A4" w:rsidRDefault="003E19A4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19</w:t>
            </w:r>
          </w:p>
        </w:tc>
      </w:tr>
      <w:tr w:rsidR="003E19A4" w14:paraId="53C26795" w14:textId="77777777" w:rsidTr="003E19A4">
        <w:trPr>
          <w:trHeight w:val="372"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3E19A4">
        <w:trPr>
          <w:trHeight w:val="360"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3E19A4">
        <w:trPr>
          <w:trHeight w:val="360"/>
        </w:trPr>
        <w:tc>
          <w:tcPr>
            <w:tcW w:w="2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quantità, immagine.</w:t>
            </w:r>
          </w:p>
        </w:tc>
      </w:tr>
      <w:tr w:rsidR="003E19A4" w:rsidRPr="00935243" w14:paraId="2274B3CC" w14:textId="77777777" w:rsidTr="003E19A4">
        <w:trPr>
          <w:trHeight w:val="598"/>
        </w:trPr>
        <w:tc>
          <w:tcPr>
            <w:tcW w:w="2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7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3E19A4">
        <w:trPr>
          <w:trHeight w:val="481"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3E19A4">
        <w:trPr>
          <w:trHeight w:val="721"/>
        </w:trPr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2B3809" w14:textId="77777777" w:rsidR="003E19A4" w:rsidRPr="00FA2026" w:rsidRDefault="003E19A4" w:rsidP="003E19A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add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D1169EB" w14:textId="77777777" w:rsidR="003E19A4" w:rsidRPr="0097191D" w:rsidRDefault="003E19A4" w:rsidP="003E19A4">
            <w:pPr>
              <w:pStyle w:val="Stiletabella2"/>
              <w:ind w:left="164"/>
            </w:pPr>
          </w:p>
          <w:p w14:paraId="40191C23" w14:textId="77777777" w:rsidR="003E19A4" w:rsidRDefault="003E19A4" w:rsidP="003E19A4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IPNC]</w:t>
            </w:r>
          </w:p>
          <w:p w14:paraId="1E59344C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F380952" w14:textId="77777777" w:rsidR="003E19A4" w:rsidRDefault="003E19A4" w:rsidP="003E19A4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dd”</w:t>
            </w:r>
          </w:p>
          <w:p w14:paraId="03CA7419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48661" w14:textId="77777777" w:rsidR="003E19A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5C33D98E" w14:textId="77777777" w:rsidR="003E19A4" w:rsidRDefault="003E19A4" w:rsidP="003E19A4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4C2DFDC4" w14:textId="77777777" w:rsidR="003E19A4" w:rsidRPr="006A2F8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1B6D3899" w14:textId="77777777" w:rsidR="003E19A4" w:rsidRDefault="003E19A4" w:rsidP="003E19A4">
            <w:pPr>
              <w:pStyle w:val="Stiletabella2"/>
            </w:pPr>
          </w:p>
        </w:tc>
      </w:tr>
    </w:tbl>
    <w:p w14:paraId="1FBAF767" w14:textId="00A37A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6A5E7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5B2CAD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71CC0C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51B380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04139D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53AF5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79663C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53BAED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536F9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5E3251" w:rsidRPr="00935243" w14:paraId="0B1E5E20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20</w:t>
            </w:r>
          </w:p>
        </w:tc>
      </w:tr>
      <w:tr w:rsidR="005E3251" w14:paraId="305E8346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5E3251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5E3251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5E3251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2B820C" w14:textId="77777777" w:rsidR="005E3251" w:rsidRPr="00FA2026" w:rsidRDefault="005E3251" w:rsidP="005E3251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update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528EEA9" w14:textId="77777777" w:rsidR="005E3251" w:rsidRPr="0097191D" w:rsidRDefault="005E3251" w:rsidP="005E3251">
            <w:pPr>
              <w:pStyle w:val="Stiletabella2"/>
              <w:ind w:left="164"/>
            </w:pPr>
          </w:p>
          <w:p w14:paraId="4E589D3D" w14:textId="77777777" w:rsidR="005E3251" w:rsidRDefault="005E3251" w:rsidP="005E3251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MPNC]</w:t>
            </w:r>
          </w:p>
          <w:p w14:paraId="389510D1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49B2EBBB" w14:textId="77777777" w:rsidR="005E3251" w:rsidRDefault="005E3251" w:rsidP="005E3251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update”</w:t>
            </w:r>
          </w:p>
          <w:p w14:paraId="700A3B8C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39B6929" w14:textId="77777777" w:rsidR="005E3251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C1E3B1D" w14:textId="77777777" w:rsidR="005E3251" w:rsidRDefault="005E3251" w:rsidP="005E3251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ECE8C9E" w14:textId="77777777" w:rsidR="005E3251" w:rsidRPr="006A2F84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54F5755F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6BC16128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3C02975D" w14:textId="77777777" w:rsidR="005E3251" w:rsidRDefault="005E3251" w:rsidP="00D77101">
      <w:pPr>
        <w:rPr>
          <w:noProof/>
          <w:lang w:eastAsia="it-IT"/>
        </w:rPr>
      </w:pPr>
    </w:p>
    <w:p w14:paraId="4A759710" w14:textId="77777777" w:rsidR="005E3251" w:rsidRDefault="005E3251" w:rsidP="00D77101">
      <w:pPr>
        <w:rPr>
          <w:noProof/>
          <w:lang w:eastAsia="it-IT"/>
        </w:rPr>
      </w:pPr>
    </w:p>
    <w:p w14:paraId="1C311735" w14:textId="77777777" w:rsidR="005E3251" w:rsidRDefault="005E3251" w:rsidP="00D77101">
      <w:pPr>
        <w:rPr>
          <w:noProof/>
          <w:lang w:eastAsia="it-IT"/>
        </w:rPr>
      </w:pPr>
    </w:p>
    <w:p w14:paraId="2254104A" w14:textId="77777777" w:rsidR="005E3251" w:rsidRDefault="005E3251" w:rsidP="00D77101">
      <w:pPr>
        <w:rPr>
          <w:noProof/>
          <w:lang w:eastAsia="it-IT"/>
        </w:rPr>
      </w:pPr>
    </w:p>
    <w:p w14:paraId="0E01BE07" w14:textId="77777777" w:rsidR="005E3251" w:rsidRDefault="005E3251" w:rsidP="00D77101">
      <w:pPr>
        <w:rPr>
          <w:noProof/>
          <w:lang w:eastAsia="it-IT"/>
        </w:rPr>
      </w:pPr>
    </w:p>
    <w:p w14:paraId="73E3CF88" w14:textId="77777777" w:rsidR="005E3251" w:rsidRDefault="005E3251" w:rsidP="00D77101">
      <w:pPr>
        <w:rPr>
          <w:noProof/>
          <w:lang w:eastAsia="it-IT"/>
        </w:rPr>
      </w:pPr>
    </w:p>
    <w:p w14:paraId="059D8F11" w14:textId="77777777" w:rsidR="005E3251" w:rsidRDefault="005E3251" w:rsidP="00D77101">
      <w:pPr>
        <w:rPr>
          <w:noProof/>
          <w:lang w:eastAsia="it-IT"/>
        </w:rPr>
      </w:pPr>
    </w:p>
    <w:p w14:paraId="08863FFE" w14:textId="77777777" w:rsidR="005E3251" w:rsidRDefault="005E3251" w:rsidP="00D77101">
      <w:pPr>
        <w:rPr>
          <w:noProof/>
          <w:lang w:eastAsia="it-IT"/>
        </w:rPr>
      </w:pPr>
    </w:p>
    <w:p w14:paraId="2151AB52" w14:textId="77777777" w:rsidR="005E3251" w:rsidRDefault="005E3251" w:rsidP="00D77101">
      <w:pPr>
        <w:rPr>
          <w:noProof/>
          <w:lang w:eastAsia="it-IT"/>
        </w:rPr>
      </w:pPr>
    </w:p>
    <w:p w14:paraId="55263D88" w14:textId="77777777" w:rsidR="005E3251" w:rsidRDefault="005E3251" w:rsidP="00D77101">
      <w:pPr>
        <w:rPr>
          <w:noProof/>
          <w:lang w:eastAsia="it-IT"/>
        </w:rPr>
      </w:pPr>
    </w:p>
    <w:p w14:paraId="371374F5" w14:textId="77777777" w:rsidR="005E3251" w:rsidRDefault="005E3251" w:rsidP="00D77101">
      <w:pPr>
        <w:rPr>
          <w:noProof/>
          <w:lang w:eastAsia="it-IT"/>
        </w:rPr>
      </w:pPr>
    </w:p>
    <w:p w14:paraId="007A99B9" w14:textId="77777777" w:rsidR="005E3251" w:rsidRPr="00D77101" w:rsidRDefault="005E3251" w:rsidP="00D77101">
      <w:pPr>
        <w:rPr>
          <w:lang w:eastAsia="it-IT"/>
        </w:rPr>
      </w:pPr>
    </w:p>
    <w:p w14:paraId="1B3A42A4" w14:textId="7C1C462D" w:rsidR="00D77101" w:rsidRDefault="00D77101" w:rsidP="00D77101">
      <w:pPr>
        <w:rPr>
          <w:lang w:eastAsia="it-IT"/>
        </w:rPr>
      </w:pPr>
    </w:p>
    <w:p w14:paraId="251B495F" w14:textId="0146DCEB" w:rsidR="008E6A79" w:rsidRDefault="008E6A79" w:rsidP="00D77101">
      <w:pPr>
        <w:rPr>
          <w:lang w:eastAsia="it-IT"/>
        </w:rPr>
      </w:pPr>
    </w:p>
    <w:p w14:paraId="67F7D571" w14:textId="77777777" w:rsidR="003E19A4" w:rsidRDefault="003E19A4" w:rsidP="00D77101">
      <w:pPr>
        <w:rPr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EB0B3D1" w:rsidR="008129AE" w:rsidRPr="00807E26" w:rsidRDefault="008129AE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7777777" w:rsidR="008129AE" w:rsidRPr="00807E26" w:rsidRDefault="00387E6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U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77777777" w:rsidR="008129AE" w:rsidRPr="009424BE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CP] - [CU-IP] - [CU-MP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77777777" w:rsidR="008129AE" w:rsidRPr="00807E26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77777777" w:rsidR="008129AE" w:rsidRPr="00807E2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DDC] - [CU-ODD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Pr="002922FD" w:rsidRDefault="00272AA8" w:rsidP="00272AA8">
      <w:pPr>
        <w:rPr>
          <w:rFonts w:asciiTheme="minorHAnsi" w:hAnsiTheme="minorHAnsi"/>
          <w:u w:val="single"/>
          <w:lang w:eastAsia="it-IT"/>
        </w:rPr>
      </w:pPr>
    </w:p>
    <w:p w14:paraId="66FA5C13" w14:textId="098E8189" w:rsidR="00CA45DC" w:rsidRDefault="002922FD" w:rsidP="00272AA8">
      <w:pPr>
        <w:rPr>
          <w:rFonts w:asciiTheme="minorHAnsi" w:hAnsiTheme="minorHAnsi"/>
          <w:lang w:eastAsia="it-IT"/>
        </w:rPr>
      </w:pPr>
      <w:r w:rsidRPr="002922FD">
        <w:rPr>
          <w:rFonts w:asciiTheme="minorHAnsi" w:hAnsiTheme="minorHAnsi"/>
          <w:noProof/>
          <w:lang w:eastAsia="it-IT"/>
        </w:rPr>
        <w:drawing>
          <wp:inline distT="0" distB="0" distL="0" distR="0" wp14:anchorId="3B0C1626" wp14:editId="08BDE4CE">
            <wp:extent cx="6120130" cy="734695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C3E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4CA99A1A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3A9C8C9B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78D114DD" w14:textId="22CAEA01" w:rsidR="00CA45DC" w:rsidRDefault="00CA45DC" w:rsidP="00CA45DC">
      <w:pPr>
        <w:rPr>
          <w:rFonts w:asciiTheme="minorHAnsi" w:hAnsiTheme="minorHAnsi"/>
          <w:lang w:eastAsia="it-IT"/>
        </w:rPr>
      </w:pPr>
    </w:p>
    <w:p w14:paraId="5D7FFE14" w14:textId="12433DAE" w:rsidR="00272AA8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38A1EBB7" w14:textId="77777777" w:rsidR="00CA45DC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</w:p>
    <w:p w14:paraId="679D729C" w14:textId="302363FC" w:rsidR="00CA45DC" w:rsidRDefault="00CA45DC" w:rsidP="00CA45DC">
      <w:pPr>
        <w:tabs>
          <w:tab w:val="left" w:pos="3368"/>
        </w:tabs>
        <w:rPr>
          <w:noProof/>
        </w:rPr>
      </w:pPr>
      <w:r>
        <w:rPr>
          <w:noProof/>
        </w:rPr>
        <w:lastRenderedPageBreak/>
        <w:t>Use case diag</w:t>
      </w:r>
      <w:r w:rsidR="00892CB7">
        <w:rPr>
          <w:noProof/>
        </w:rPr>
        <w:t>ram registrazione del ciente [CU</w:t>
      </w:r>
      <w:r>
        <w:rPr>
          <w:noProof/>
        </w:rPr>
        <w:t>-RC]</w:t>
      </w:r>
    </w:p>
    <w:p w14:paraId="36DCAB77" w14:textId="6E5588A5" w:rsidR="00B81CA1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3DBCF4B" wp14:editId="20058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689860" cy="25279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6" cy="25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2F5E" w14:textId="77777777" w:rsidR="00B81CA1" w:rsidRPr="00B81CA1" w:rsidRDefault="00B81CA1" w:rsidP="00B81CA1">
      <w:pPr>
        <w:rPr>
          <w:rFonts w:asciiTheme="minorHAnsi" w:hAnsiTheme="minorHAnsi"/>
          <w:lang w:eastAsia="it-IT"/>
        </w:rPr>
      </w:pPr>
    </w:p>
    <w:p w14:paraId="62680FA2" w14:textId="5BF007B5" w:rsidR="00B81CA1" w:rsidRDefault="00B81CA1" w:rsidP="00B81CA1">
      <w:pPr>
        <w:rPr>
          <w:rFonts w:asciiTheme="minorHAnsi" w:hAnsiTheme="minorHAnsi"/>
          <w:lang w:eastAsia="it-IT"/>
        </w:rPr>
      </w:pPr>
    </w:p>
    <w:p w14:paraId="22648D70" w14:textId="0F7C068F" w:rsidR="00892CB7" w:rsidRDefault="00892CB7" w:rsidP="00B81CA1">
      <w:pPr>
        <w:rPr>
          <w:rFonts w:asciiTheme="minorHAnsi" w:hAnsiTheme="minorHAnsi"/>
          <w:lang w:eastAsia="it-IT"/>
        </w:rPr>
      </w:pPr>
    </w:p>
    <w:p w14:paraId="6F27E0E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39AEB5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5AEF1B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4D5DFF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8714A6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D42108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28E3D0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9446AD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4362F6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F52B77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130A55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A573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122DFF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F068581" w14:textId="20569482" w:rsidR="00892CB7" w:rsidRDefault="00892CB7" w:rsidP="00892CB7">
      <w:pPr>
        <w:rPr>
          <w:rFonts w:asciiTheme="minorHAnsi" w:hAnsiTheme="minorHAnsi"/>
          <w:lang w:eastAsia="it-IT"/>
        </w:rPr>
      </w:pPr>
    </w:p>
    <w:p w14:paraId="348BF986" w14:textId="223EAE69" w:rsidR="00892CB7" w:rsidRDefault="00892CB7" w:rsidP="00892CB7">
      <w:pPr>
        <w:rPr>
          <w:rFonts w:asciiTheme="minorHAnsi" w:hAnsiTheme="minorHAnsi"/>
          <w:lang w:eastAsia="it-IT"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681AF51" wp14:editId="1CF4C3E7">
            <wp:simplePos x="0" y="0"/>
            <wp:positionH relativeFrom="margin">
              <wp:align>left</wp:align>
            </wp:positionH>
            <wp:positionV relativeFrom="paragraph">
              <wp:posOffset>290719</wp:posOffset>
            </wp:positionV>
            <wp:extent cx="2621915" cy="2512060"/>
            <wp:effectExtent l="0" t="0" r="6985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252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login utente [CU-LU]</w:t>
      </w:r>
    </w:p>
    <w:p w14:paraId="28F45B7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496089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370627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0B8C70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2DCE44B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B51A00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42E7F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3E6532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76C3E8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7EBCAC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AEBE28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162CD1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D91644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82339A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6A413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BCE56A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AD314A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B5A46C" w14:textId="1076E5BC" w:rsidR="00892CB7" w:rsidRDefault="00892CB7" w:rsidP="00892CB7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modifica dei dati</w:t>
      </w:r>
      <w:r w:rsidR="006C5B70">
        <w:rPr>
          <w:rFonts w:asciiTheme="minorHAnsi" w:hAnsiTheme="minorHAnsi"/>
          <w:lang w:eastAsia="it-IT"/>
        </w:rPr>
        <w:t xml:space="preserve"> di un cliente [CU-MDC</w:t>
      </w:r>
      <w:r>
        <w:rPr>
          <w:rFonts w:asciiTheme="minorHAnsi" w:hAnsiTheme="minorHAnsi"/>
          <w:lang w:eastAsia="it-IT"/>
        </w:rPr>
        <w:t>]</w:t>
      </w:r>
    </w:p>
    <w:p w14:paraId="03D03862" w14:textId="3B085566" w:rsidR="00892CB7" w:rsidRDefault="00892CB7" w:rsidP="00892CB7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4F31B28" wp14:editId="3862CC55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1351721" cy="2522508"/>
            <wp:effectExtent l="0" t="0" r="127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4B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F3E5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0CDCBF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8E3422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7C046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095FF4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E86AB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0B3E01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2BB4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DC28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158B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C031A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C10697" w14:textId="723E25FD" w:rsidR="00CA45DC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554455F1" w14:textId="148FE8FB" w:rsidR="0081358A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1272B4EF" wp14:editId="5EF16D66">
            <wp:simplePos x="0" y="0"/>
            <wp:positionH relativeFrom="margin">
              <wp:align>left</wp:align>
            </wp:positionH>
            <wp:positionV relativeFrom="paragraph">
              <wp:posOffset>408719</wp:posOffset>
            </wp:positionV>
            <wp:extent cx="2788920" cy="32753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8A">
        <w:rPr>
          <w:rFonts w:asciiTheme="minorHAnsi" w:hAnsiTheme="minorHAnsi"/>
          <w:lang w:eastAsia="it-IT"/>
        </w:rPr>
        <w:t>Use</w:t>
      </w:r>
      <w:r>
        <w:rPr>
          <w:rFonts w:asciiTheme="minorHAnsi" w:hAnsiTheme="minorHAnsi"/>
          <w:lang w:eastAsia="it-IT"/>
        </w:rPr>
        <w:t xml:space="preserve"> case diagram acquisto di un prodotto [CU-AP]</w:t>
      </w:r>
    </w:p>
    <w:p w14:paraId="3364E1B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8DA5E5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4128BC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2CBDE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ECF4E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0C3966C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48CF4A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29FA81E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519CB1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73D5185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5BE0B4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6F870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078B71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EAFAAA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FCB81A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8427EF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7631BC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82DE2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9D205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5AE42BF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C792E6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E9A432" w14:textId="0FF5990F" w:rsidR="0081358A" w:rsidRDefault="0081358A" w:rsidP="0081358A">
      <w:pPr>
        <w:rPr>
          <w:rFonts w:asciiTheme="minorHAnsi" w:hAnsiTheme="minorHAnsi"/>
          <w:lang w:eastAsia="it-IT"/>
        </w:rPr>
      </w:pPr>
    </w:p>
    <w:p w14:paraId="5BFD890C" w14:textId="30F6BAC8" w:rsidR="005F1A86" w:rsidRDefault="0081358A" w:rsidP="0081358A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E317351" wp14:editId="1A270070">
            <wp:simplePos x="0" y="0"/>
            <wp:positionH relativeFrom="margin">
              <wp:align>left</wp:align>
            </wp:positionH>
            <wp:positionV relativeFrom="paragraph">
              <wp:posOffset>465014</wp:posOffset>
            </wp:positionV>
            <wp:extent cx="2354580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eastAsia="it-IT"/>
        </w:rPr>
        <w:t>Use case diagram visualizzazione del dettaglio di un ordine [CU-DO]</w:t>
      </w:r>
    </w:p>
    <w:p w14:paraId="0B101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6BD89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2CA39B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B777C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36D2DB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AA9407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07438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9F95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CD03A72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A3B044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945929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6DFB68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3AE7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0520A97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1ED161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74F58A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814754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92BFE0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E763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41573E" w14:textId="37209954" w:rsidR="005F1A86" w:rsidRDefault="005F1A86" w:rsidP="005F1A86">
      <w:pPr>
        <w:ind w:firstLine="720"/>
        <w:rPr>
          <w:rFonts w:asciiTheme="minorHAnsi" w:hAnsiTheme="minorHAnsi"/>
          <w:lang w:eastAsia="it-IT"/>
        </w:rPr>
      </w:pPr>
    </w:p>
    <w:p w14:paraId="102A74F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CF23EC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8A704E7" w14:textId="445F2CD0" w:rsidR="005F1A86" w:rsidRDefault="005F1A86" w:rsidP="005F1A86">
      <w:pPr>
        <w:rPr>
          <w:rFonts w:asciiTheme="minorHAnsi" w:hAnsiTheme="minorHAnsi"/>
          <w:lang w:eastAsia="it-IT"/>
        </w:rPr>
      </w:pPr>
    </w:p>
    <w:p w14:paraId="1246FD3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486CA55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0B0F87DF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6DDC2F41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30DC820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2C342AD" w14:textId="033B6E87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lang w:eastAsia="it-IT"/>
        </w:rPr>
        <w:lastRenderedPageBreak/>
        <w:t>Use case registrazione di un nuovo gestore del catalogo da parte di un admin [CU-RGC]</w:t>
      </w:r>
    </w:p>
    <w:p w14:paraId="5721D32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35D70EE" w14:textId="1A0BDBAE" w:rsidR="005F1A86" w:rsidRPr="005F1A86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1CDA0A41" wp14:editId="4E9ADDD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579495" cy="2734945"/>
            <wp:effectExtent l="0" t="0" r="1905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7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D4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038211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7D0FF4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7EBC04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835629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B37D3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FEB9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4FA4E2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DB15B1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8C485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386BAB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BA4A1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B09483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793619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6478043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263DB8AF" w14:textId="77777777" w:rsidR="005E3251" w:rsidRPr="005F1A86" w:rsidRDefault="005E3251" w:rsidP="005F1A86">
      <w:pPr>
        <w:rPr>
          <w:rFonts w:asciiTheme="minorHAnsi" w:hAnsiTheme="minorHAnsi"/>
          <w:lang w:eastAsia="it-IT"/>
        </w:rPr>
      </w:pPr>
    </w:p>
    <w:p w14:paraId="01D433F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A52DC1C" w14:textId="18A8314C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visualizzazione ordini complessivi dalla data alla data [CU-ODD]</w:t>
      </w:r>
    </w:p>
    <w:p w14:paraId="7AD20DAB" w14:textId="7CF5C66A" w:rsidR="005E3251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6AF3450D" wp14:editId="7D53C7B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22320" cy="3180080"/>
            <wp:effectExtent l="0" t="0" r="0" b="127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43" cy="31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7C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92260C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99C21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199BDAF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9DAC6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51505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0A35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37945A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FBE869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5B5301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7937B4F" w14:textId="3590DEA3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5A9A46" w14:textId="4A4AF8F8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1A92B9" w14:textId="3BB28E6F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C5AF808" w14:textId="248E347A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9F52088" w14:textId="33F4C6BD" w:rsidR="005E3251" w:rsidRDefault="005E3251" w:rsidP="005E3251">
      <w:pPr>
        <w:rPr>
          <w:rFonts w:asciiTheme="minorHAnsi" w:hAnsiTheme="minorHAnsi"/>
          <w:lang w:eastAsia="it-IT"/>
        </w:rPr>
      </w:pPr>
    </w:p>
    <w:p w14:paraId="7A5B7B1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BC9C1B9" w14:textId="2593CE30" w:rsidR="005E3251" w:rsidRDefault="005E3251" w:rsidP="005E3251">
      <w:pPr>
        <w:rPr>
          <w:rFonts w:asciiTheme="minorHAnsi" w:hAnsiTheme="minorHAnsi"/>
          <w:lang w:eastAsia="it-IT"/>
        </w:rPr>
      </w:pPr>
    </w:p>
    <w:p w14:paraId="4051226E" w14:textId="74B93B35" w:rsidR="005E3251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3840" behindDoc="0" locked="0" layoutInCell="1" allowOverlap="1" wp14:anchorId="0FE9638F" wp14:editId="4688D5D8">
            <wp:simplePos x="0" y="0"/>
            <wp:positionH relativeFrom="margin">
              <wp:align>left</wp:align>
            </wp:positionH>
            <wp:positionV relativeFrom="paragraph">
              <wp:posOffset>301570</wp:posOffset>
            </wp:positionV>
            <wp:extent cx="3291840" cy="3626485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visualizzazione ordini complessivi dalla data alla data e per cliente [CU-ODDC]</w:t>
      </w:r>
    </w:p>
    <w:p w14:paraId="4956F4B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4B979F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71DF8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FAD74A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EC42A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B567C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1560E4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2B87F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CC8FF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097B8E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E42136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8F01A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F9334C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8C0E0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CD478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93171A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73532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BF4C82C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57CD51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0555BF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08EEC2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762001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01C6B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01214DE1" w14:textId="33844CB1" w:rsidR="005E3251" w:rsidRDefault="005E3251" w:rsidP="005E3251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inserimento di un prodotto [CU-IP]</w:t>
      </w:r>
    </w:p>
    <w:p w14:paraId="765AC723" w14:textId="3FEAABA0" w:rsidR="0069637F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105B57F3" wp14:editId="4BF9FFBF">
            <wp:simplePos x="0" y="0"/>
            <wp:positionH relativeFrom="margin">
              <wp:align>left</wp:align>
            </wp:positionH>
            <wp:positionV relativeFrom="paragraph">
              <wp:posOffset>361066</wp:posOffset>
            </wp:positionV>
            <wp:extent cx="1216660" cy="3227705"/>
            <wp:effectExtent l="0" t="0" r="254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C85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1BA175E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17256E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A702E39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863F5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E54914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5038DD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96A1001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3E4053EF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07C111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579FF7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781092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9B13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A20DE3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C5349A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F53573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3C9210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115D8C8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A305C8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7004B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B3570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8C700C1" w14:textId="3C1703E6" w:rsidR="0069637F" w:rsidRDefault="0069637F" w:rsidP="0069637F">
      <w:pPr>
        <w:rPr>
          <w:rFonts w:asciiTheme="minorHAnsi" w:hAnsiTheme="minorHAnsi"/>
          <w:lang w:eastAsia="it-IT"/>
        </w:rPr>
      </w:pPr>
    </w:p>
    <w:p w14:paraId="59FD6A7E" w14:textId="77777777" w:rsidR="005F1A86" w:rsidRDefault="005F1A86" w:rsidP="0069637F">
      <w:pPr>
        <w:rPr>
          <w:rFonts w:asciiTheme="minorHAnsi" w:hAnsiTheme="minorHAnsi"/>
          <w:lang w:eastAsia="it-IT"/>
        </w:rPr>
      </w:pPr>
    </w:p>
    <w:p w14:paraId="69EB38BD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FECAA1C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3546F340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DEEBA7C" w14:textId="1FA3615B" w:rsidR="0069637F" w:rsidRPr="0069637F" w:rsidRDefault="0069637F" w:rsidP="0069637F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09224E96" wp14:editId="52F6F301">
            <wp:simplePos x="0" y="0"/>
            <wp:positionH relativeFrom="margin">
              <wp:align>left</wp:align>
            </wp:positionH>
            <wp:positionV relativeFrom="paragraph">
              <wp:posOffset>321282</wp:posOffset>
            </wp:positionV>
            <wp:extent cx="1509395" cy="368173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modifica di un prodotto [CU-MP]</w:t>
      </w:r>
    </w:p>
    <w:sectPr w:rsidR="0069637F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E3B7" w14:textId="77777777" w:rsidR="00A21CD3" w:rsidRDefault="00A21CD3">
      <w:r>
        <w:separator/>
      </w:r>
    </w:p>
  </w:endnote>
  <w:endnote w:type="continuationSeparator" w:id="0">
    <w:p w14:paraId="194706DB" w14:textId="77777777" w:rsidR="00A21CD3" w:rsidRDefault="00A2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9931" w14:textId="77777777" w:rsidR="00A21CD3" w:rsidRDefault="00A21CD3">
      <w:r>
        <w:separator/>
      </w:r>
    </w:p>
  </w:footnote>
  <w:footnote w:type="continuationSeparator" w:id="0">
    <w:p w14:paraId="13D6B270" w14:textId="77777777" w:rsidR="00A21CD3" w:rsidRDefault="00A2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2"/>
  </w:num>
  <w:num w:numId="5">
    <w:abstractNumId w:val="36"/>
  </w:num>
  <w:num w:numId="6">
    <w:abstractNumId w:val="7"/>
  </w:num>
  <w:num w:numId="7">
    <w:abstractNumId w:val="21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23"/>
  </w:num>
  <w:num w:numId="15">
    <w:abstractNumId w:val="17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10"/>
  </w:num>
  <w:num w:numId="21">
    <w:abstractNumId w:val="34"/>
  </w:num>
  <w:num w:numId="22">
    <w:abstractNumId w:val="8"/>
  </w:num>
  <w:num w:numId="23">
    <w:abstractNumId w:val="16"/>
  </w:num>
  <w:num w:numId="24">
    <w:abstractNumId w:val="15"/>
  </w:num>
  <w:num w:numId="25">
    <w:abstractNumId w:val="2"/>
  </w:num>
  <w:num w:numId="26">
    <w:abstractNumId w:val="22"/>
  </w:num>
  <w:num w:numId="27">
    <w:abstractNumId w:val="28"/>
  </w:num>
  <w:num w:numId="28">
    <w:abstractNumId w:val="29"/>
  </w:num>
  <w:num w:numId="29">
    <w:abstractNumId w:val="11"/>
  </w:num>
  <w:num w:numId="30">
    <w:abstractNumId w:val="5"/>
  </w:num>
  <w:num w:numId="31">
    <w:abstractNumId w:val="0"/>
  </w:num>
  <w:num w:numId="32">
    <w:abstractNumId w:val="3"/>
  </w:num>
  <w:num w:numId="33">
    <w:abstractNumId w:val="31"/>
  </w:num>
  <w:num w:numId="34">
    <w:abstractNumId w:val="37"/>
  </w:num>
  <w:num w:numId="35">
    <w:abstractNumId w:val="25"/>
  </w:num>
  <w:num w:numId="36">
    <w:abstractNumId w:val="3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3F1B"/>
    <w:rsid w:val="00020879"/>
    <w:rsid w:val="0002203D"/>
    <w:rsid w:val="00025624"/>
    <w:rsid w:val="000621DA"/>
    <w:rsid w:val="00065169"/>
    <w:rsid w:val="00080FBE"/>
    <w:rsid w:val="0009186E"/>
    <w:rsid w:val="00091F9C"/>
    <w:rsid w:val="000B00BC"/>
    <w:rsid w:val="000B2286"/>
    <w:rsid w:val="000E1431"/>
    <w:rsid w:val="000F3D36"/>
    <w:rsid w:val="000F4BB7"/>
    <w:rsid w:val="000F7EE5"/>
    <w:rsid w:val="00110734"/>
    <w:rsid w:val="00144798"/>
    <w:rsid w:val="00150C8B"/>
    <w:rsid w:val="00151FA8"/>
    <w:rsid w:val="0017011F"/>
    <w:rsid w:val="00173AA9"/>
    <w:rsid w:val="001A0C1E"/>
    <w:rsid w:val="001B5839"/>
    <w:rsid w:val="001D5426"/>
    <w:rsid w:val="001E1538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71AFA"/>
    <w:rsid w:val="00272AA8"/>
    <w:rsid w:val="0027791D"/>
    <w:rsid w:val="00285FF4"/>
    <w:rsid w:val="0029073A"/>
    <w:rsid w:val="00290CBE"/>
    <w:rsid w:val="00291838"/>
    <w:rsid w:val="002922FD"/>
    <w:rsid w:val="002A5DCB"/>
    <w:rsid w:val="002C4349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26BB"/>
    <w:rsid w:val="003A56FA"/>
    <w:rsid w:val="003C22F8"/>
    <w:rsid w:val="003D209B"/>
    <w:rsid w:val="003E19A4"/>
    <w:rsid w:val="003E1EE2"/>
    <w:rsid w:val="003F1C64"/>
    <w:rsid w:val="003F428A"/>
    <w:rsid w:val="003F7843"/>
    <w:rsid w:val="00416A5F"/>
    <w:rsid w:val="00417BDF"/>
    <w:rsid w:val="0042564D"/>
    <w:rsid w:val="00430B0E"/>
    <w:rsid w:val="0044419E"/>
    <w:rsid w:val="00444465"/>
    <w:rsid w:val="00445F04"/>
    <w:rsid w:val="00470890"/>
    <w:rsid w:val="00472819"/>
    <w:rsid w:val="00477C55"/>
    <w:rsid w:val="004A29ED"/>
    <w:rsid w:val="004A7F6D"/>
    <w:rsid w:val="004B7FE5"/>
    <w:rsid w:val="004C744A"/>
    <w:rsid w:val="00521AB6"/>
    <w:rsid w:val="00523E22"/>
    <w:rsid w:val="00534B6F"/>
    <w:rsid w:val="00537D42"/>
    <w:rsid w:val="00537ECE"/>
    <w:rsid w:val="005720A1"/>
    <w:rsid w:val="005845A9"/>
    <w:rsid w:val="0059613E"/>
    <w:rsid w:val="005A4260"/>
    <w:rsid w:val="005B40F8"/>
    <w:rsid w:val="005C4906"/>
    <w:rsid w:val="005C5DB6"/>
    <w:rsid w:val="005D392D"/>
    <w:rsid w:val="005E3251"/>
    <w:rsid w:val="005F1A86"/>
    <w:rsid w:val="0060577C"/>
    <w:rsid w:val="00616662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B31"/>
    <w:rsid w:val="006C385C"/>
    <w:rsid w:val="006C5B70"/>
    <w:rsid w:val="006D6FDB"/>
    <w:rsid w:val="006E687B"/>
    <w:rsid w:val="006E73E0"/>
    <w:rsid w:val="00712932"/>
    <w:rsid w:val="00727A8B"/>
    <w:rsid w:val="00737F12"/>
    <w:rsid w:val="00755B24"/>
    <w:rsid w:val="007562FA"/>
    <w:rsid w:val="00762660"/>
    <w:rsid w:val="00766C33"/>
    <w:rsid w:val="00767980"/>
    <w:rsid w:val="007B36B3"/>
    <w:rsid w:val="007B779D"/>
    <w:rsid w:val="007C07F6"/>
    <w:rsid w:val="007C5A92"/>
    <w:rsid w:val="007F68B8"/>
    <w:rsid w:val="008031B2"/>
    <w:rsid w:val="00807E26"/>
    <w:rsid w:val="008129AE"/>
    <w:rsid w:val="0081358A"/>
    <w:rsid w:val="00820400"/>
    <w:rsid w:val="00837D1E"/>
    <w:rsid w:val="00842316"/>
    <w:rsid w:val="008538F2"/>
    <w:rsid w:val="00861F1C"/>
    <w:rsid w:val="00873756"/>
    <w:rsid w:val="00875DBC"/>
    <w:rsid w:val="00885106"/>
    <w:rsid w:val="0088545F"/>
    <w:rsid w:val="00892CB7"/>
    <w:rsid w:val="008B25D1"/>
    <w:rsid w:val="008B5280"/>
    <w:rsid w:val="008C03FA"/>
    <w:rsid w:val="008C1425"/>
    <w:rsid w:val="008C45F0"/>
    <w:rsid w:val="008E6A79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567E"/>
    <w:rsid w:val="0094768F"/>
    <w:rsid w:val="00964DEA"/>
    <w:rsid w:val="0096694C"/>
    <w:rsid w:val="0097141C"/>
    <w:rsid w:val="0097191D"/>
    <w:rsid w:val="0099305F"/>
    <w:rsid w:val="00996319"/>
    <w:rsid w:val="009A1414"/>
    <w:rsid w:val="009B37B3"/>
    <w:rsid w:val="009C3849"/>
    <w:rsid w:val="009D067B"/>
    <w:rsid w:val="009D51C7"/>
    <w:rsid w:val="009F6A3A"/>
    <w:rsid w:val="00A017B5"/>
    <w:rsid w:val="00A01E16"/>
    <w:rsid w:val="00A21CD3"/>
    <w:rsid w:val="00A232A1"/>
    <w:rsid w:val="00A24A47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DE5"/>
    <w:rsid w:val="00B46BAC"/>
    <w:rsid w:val="00B559D7"/>
    <w:rsid w:val="00B636CA"/>
    <w:rsid w:val="00B6412C"/>
    <w:rsid w:val="00B708B8"/>
    <w:rsid w:val="00B8114A"/>
    <w:rsid w:val="00B81CA1"/>
    <w:rsid w:val="00B873FB"/>
    <w:rsid w:val="00B924E5"/>
    <w:rsid w:val="00BA5AA2"/>
    <w:rsid w:val="00BA7D25"/>
    <w:rsid w:val="00BA7EAD"/>
    <w:rsid w:val="00BD327F"/>
    <w:rsid w:val="00BE3E1D"/>
    <w:rsid w:val="00BF36A0"/>
    <w:rsid w:val="00C0004F"/>
    <w:rsid w:val="00C02465"/>
    <w:rsid w:val="00C103B7"/>
    <w:rsid w:val="00C1771E"/>
    <w:rsid w:val="00C20A97"/>
    <w:rsid w:val="00C35353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B5097"/>
    <w:rsid w:val="00CB6EF8"/>
    <w:rsid w:val="00CC1019"/>
    <w:rsid w:val="00CE32C6"/>
    <w:rsid w:val="00CF0000"/>
    <w:rsid w:val="00CF2BA2"/>
    <w:rsid w:val="00CF4AC7"/>
    <w:rsid w:val="00D03AC8"/>
    <w:rsid w:val="00D33BA7"/>
    <w:rsid w:val="00D63812"/>
    <w:rsid w:val="00D70838"/>
    <w:rsid w:val="00D77101"/>
    <w:rsid w:val="00D86A07"/>
    <w:rsid w:val="00DA2D6C"/>
    <w:rsid w:val="00DC393E"/>
    <w:rsid w:val="00DD2E9E"/>
    <w:rsid w:val="00DF0C9A"/>
    <w:rsid w:val="00E05CB1"/>
    <w:rsid w:val="00E10B2D"/>
    <w:rsid w:val="00E334EA"/>
    <w:rsid w:val="00E437FE"/>
    <w:rsid w:val="00E669AE"/>
    <w:rsid w:val="00E733C4"/>
    <w:rsid w:val="00E74853"/>
    <w:rsid w:val="00EA3187"/>
    <w:rsid w:val="00EB7F44"/>
    <w:rsid w:val="00EB7FA6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D397D"/>
    <w:rsid w:val="00FE6A4B"/>
    <w:rsid w:val="00FF41BC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8FD2-0F03-4EFC-AED8-4D5C4924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5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70</cp:revision>
  <dcterms:created xsi:type="dcterms:W3CDTF">2020-11-04T10:26:00Z</dcterms:created>
  <dcterms:modified xsi:type="dcterms:W3CDTF">2020-11-19T10:48:00Z</dcterms:modified>
</cp:coreProperties>
</file>